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24" w:rsidRDefault="00F03224" w:rsidP="000973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C75CA" w:rsidRDefault="005C75CA" w:rsidP="000973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C75CA" w:rsidRPr="0073536E" w:rsidRDefault="005C75C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A9625C" w:rsidRPr="0073536E" w:rsidRDefault="005C75C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NIOSEK </w:t>
      </w:r>
      <w:bookmarkStart w:id="0" w:name="_GoBack"/>
      <w:bookmarkEnd w:id="0"/>
      <w:r w:rsidR="00E845AC" w:rsidRPr="0073536E">
        <w:rPr>
          <w:rFonts w:ascii="Times New Roman" w:hAnsi="Times New Roman" w:cs="Times New Roman"/>
          <w:b/>
          <w:sz w:val="26"/>
          <w:szCs w:val="26"/>
        </w:rPr>
        <w:t xml:space="preserve">O UDZIELENIE POŻYCZKI </w:t>
      </w:r>
      <w:r w:rsidR="00735A08" w:rsidRPr="0073536E">
        <w:rPr>
          <w:rFonts w:ascii="Times New Roman" w:hAnsi="Times New Roman" w:cs="Times New Roman"/>
          <w:b/>
          <w:sz w:val="26"/>
          <w:szCs w:val="26"/>
        </w:rPr>
        <w:t>UZUPEŁNIAJĄCEJ</w:t>
      </w:r>
      <w:r w:rsidR="005668C8" w:rsidRPr="007353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996">
        <w:rPr>
          <w:rFonts w:ascii="Times New Roman" w:hAnsi="Times New Roman" w:cs="Times New Roman"/>
          <w:b/>
          <w:sz w:val="26"/>
          <w:szCs w:val="26"/>
        </w:rPr>
        <w:br/>
      </w:r>
      <w:r w:rsidR="002906BB" w:rsidRPr="0073536E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5668C8" w:rsidRPr="0073536E">
        <w:rPr>
          <w:rFonts w:ascii="Times New Roman" w:hAnsi="Times New Roman" w:cs="Times New Roman"/>
          <w:b/>
          <w:sz w:val="26"/>
          <w:szCs w:val="26"/>
        </w:rPr>
        <w:t>UTWORZENIE MIEJSCA PRACY</w:t>
      </w:r>
      <w:r w:rsidR="0009731A" w:rsidRPr="0073536E">
        <w:rPr>
          <w:rFonts w:ascii="Times New Roman" w:hAnsi="Times New Roman" w:cs="Times New Roman"/>
          <w:b/>
          <w:sz w:val="26"/>
          <w:szCs w:val="26"/>
        </w:rPr>
        <w:t xml:space="preserve"> W RAMACH PROGRAMU </w:t>
      </w:r>
    </w:p>
    <w:p w:rsidR="00E845AC" w:rsidRPr="0073536E" w:rsidRDefault="0009731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36E">
        <w:rPr>
          <w:rFonts w:ascii="Times New Roman" w:hAnsi="Times New Roman" w:cs="Times New Roman"/>
          <w:b/>
          <w:sz w:val="26"/>
          <w:szCs w:val="26"/>
        </w:rPr>
        <w:t>„PIERWSZY BIZNES – WSPARCIE W STARCIE</w:t>
      </w:r>
      <w:r w:rsidR="00C554C7" w:rsidRPr="0073536E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Pr="0073536E">
        <w:rPr>
          <w:rFonts w:ascii="Times New Roman" w:hAnsi="Times New Roman" w:cs="Times New Roman"/>
          <w:b/>
          <w:sz w:val="26"/>
          <w:szCs w:val="26"/>
        </w:rPr>
        <w:t>”</w:t>
      </w:r>
    </w:p>
    <w:p w:rsidR="003176D4" w:rsidRPr="0073536E" w:rsidRDefault="003176D4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E02" w:rsidRPr="0073536E" w:rsidRDefault="00436E02" w:rsidP="00436E0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6"/>
        </w:rPr>
      </w:pPr>
      <w:r w:rsidRPr="0073536E">
        <w:rPr>
          <w:rFonts w:ascii="Times New Roman" w:hAnsi="Times New Roman" w:cs="Times New Roman"/>
          <w:i/>
          <w:sz w:val="24"/>
          <w:szCs w:val="26"/>
        </w:rPr>
        <w:t>(Wnioskodawca wypełnia tylko białe pola)</w:t>
      </w:r>
    </w:p>
    <w:p w:rsidR="00376F6B" w:rsidRPr="0073536E" w:rsidRDefault="00376F6B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ta złożenia wniosku</w:t>
            </w:r>
            <w:r w:rsidRPr="007353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3536E">
              <w:rPr>
                <w:rFonts w:ascii="Times New Roman" w:hAnsi="Times New Roman"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436E02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3318C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9E644C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 VI</w:t>
            </w:r>
          </w:p>
        </w:tc>
      </w:tr>
      <w:tr w:rsidR="007A6C17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73536E" w:rsidRDefault="00B3318C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73536E" w:rsidRDefault="009E644C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uskie i dolnośląskie</w:t>
            </w: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9E644C" w:rsidRPr="0073536E" w:rsidRDefault="009E644C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usz Regionu Wałbrzyskiego</w:t>
            </w:r>
          </w:p>
        </w:tc>
      </w:tr>
    </w:tbl>
    <w:p w:rsidR="003176D4" w:rsidRPr="0073536E" w:rsidRDefault="003176D4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176D4" w:rsidRPr="0073536E" w:rsidRDefault="002023EE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t>I.</w:t>
      </w:r>
      <w:r w:rsidRPr="0073536E">
        <w:rPr>
          <w:rFonts w:ascii="Times New Roman" w:hAnsi="Times New Roman" w:cs="Times New Roman"/>
          <w:sz w:val="28"/>
          <w:szCs w:val="28"/>
        </w:rPr>
        <w:t xml:space="preserve"> </w:t>
      </w:r>
      <w:r w:rsidRPr="0073536E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B91A95" w:rsidRPr="0073536E" w:rsidRDefault="00B91A95" w:rsidP="00C42DD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73536E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73536E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73536E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73536E" w:rsidRDefault="00F32A6F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73536E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ne działalności gospodarczej (na którą została przyznana pożyczka w ramach Programu „Pierwszy biznes – Wsparcie w starcie</w:t>
            </w:r>
            <w:r w:rsidR="00655594" w:rsidRPr="0073536E">
              <w:rPr>
                <w:rFonts w:ascii="Times New Roman" w:hAnsi="Times New Roman" w:cs="Times New Roman"/>
              </w:rPr>
              <w:t xml:space="preserve"> II</w:t>
            </w:r>
            <w:r w:rsidRPr="0073536E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73536E" w:rsidRDefault="00CC4D45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CEIDG</w:t>
            </w:r>
            <w:r w:rsidR="00A82E8A" w:rsidRPr="0073536E">
              <w:rPr>
                <w:rFonts w:ascii="Times New Roman" w:hAnsi="Times New Roman"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73536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73536E" w:rsidRDefault="006106E1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r i seria dowodu osobistego Wnioskodawcy</w:t>
            </w:r>
            <w:r w:rsidR="00A82E8A" w:rsidRPr="0073536E">
              <w:rPr>
                <w:rFonts w:ascii="Times New Roman" w:hAnsi="Times New Roman"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73536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00F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73536E" w:rsidRDefault="002F200F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73536E" w:rsidRDefault="002F200F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73536E" w:rsidRDefault="005668C8" w:rsidP="00414641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A855AC" w:rsidRPr="0073536E" w:rsidTr="00A855A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A855AC" w:rsidRPr="0073536E" w:rsidRDefault="00A855AC" w:rsidP="00414641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Czy Wnioskodawca posiada zadłużenie z tytuł</w:t>
            </w:r>
            <w:r w:rsidR="00543D93" w:rsidRPr="0073536E">
              <w:rPr>
                <w:rFonts w:ascii="Times New Roman" w:hAnsi="Times New Roman" w:cs="Times New Roman"/>
              </w:rPr>
              <w:t>u niespłaconych składek ZUS,</w:t>
            </w:r>
            <w:r w:rsidRPr="0073536E">
              <w:rPr>
                <w:rFonts w:ascii="Times New Roman" w:hAnsi="Times New Roman" w:cs="Times New Roman"/>
              </w:rPr>
              <w:t xml:space="preserve"> zaległości względem US</w:t>
            </w:r>
            <w:r w:rsidR="00543D93" w:rsidRPr="0073536E">
              <w:rPr>
                <w:rFonts w:ascii="Times New Roman" w:hAnsi="Times New Roman" w:cs="Times New Roman"/>
              </w:rPr>
              <w:t xml:space="preserve"> oraz innych danin publicznych</w:t>
            </w:r>
            <w:r w:rsidRPr="0073536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A855AC" w:rsidRPr="0073536E" w:rsidRDefault="00A855AC" w:rsidP="00A855AC">
            <w:pPr>
              <w:rPr>
                <w:rFonts w:ascii="Times New Roman" w:hAnsi="Times New Roman" w:cs="Times New Roman"/>
                <w:sz w:val="6"/>
              </w:rPr>
            </w:pPr>
            <w:r w:rsidRPr="0073536E">
              <w:rPr>
                <w:rFonts w:ascii="Times New Roman" w:hAnsi="Times New Roman" w:cs="Times New Roman"/>
              </w:rPr>
              <w:t xml:space="preserve">         </w:t>
            </w:r>
          </w:p>
          <w:p w:rsidR="00A855AC" w:rsidRPr="0073536E" w:rsidRDefault="00A855AC" w:rsidP="00A855AC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87A135" wp14:editId="61402014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BEA8" id="Rectangle 3" o:spid="_x0000_s1026" style="position:absolute;margin-left:68.8pt;margin-top:3.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1B9773" wp14:editId="618DFE1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EF31" id="Rectangle 3" o:spid="_x0000_s1026" style="position:absolute;margin-left:3.5pt;margin-top:2.4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</w:rPr>
              <w:t xml:space="preserve">         TAK            NIE</w:t>
            </w:r>
          </w:p>
        </w:tc>
      </w:tr>
    </w:tbl>
    <w:p w:rsidR="003176D4" w:rsidRPr="0073536E" w:rsidRDefault="003176D4" w:rsidP="00C42DD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563711" w:rsidRPr="0073536E" w:rsidRDefault="00563711">
      <w:pPr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A30" w:rsidRPr="0073536E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lastRenderedPageBreak/>
        <w:t>II. CHARAKTERYSTYKA POŻYCZKI</w:t>
      </w:r>
      <w:r w:rsidR="002A56B7" w:rsidRPr="0073536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73536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73536E">
        <w:rPr>
          <w:rFonts w:ascii="Times New Roman" w:hAnsi="Times New Roman" w:cs="Times New Roman"/>
          <w:b/>
          <w:sz w:val="28"/>
          <w:szCs w:val="28"/>
        </w:rPr>
        <w:t>LANOWANE</w:t>
      </w:r>
      <w:r w:rsidR="00854AC8" w:rsidRPr="0073536E">
        <w:rPr>
          <w:rFonts w:ascii="Times New Roman" w:hAnsi="Times New Roman" w:cs="Times New Roman"/>
          <w:b/>
          <w:sz w:val="28"/>
          <w:szCs w:val="28"/>
        </w:rPr>
        <w:t>GO DO UTWORZENIA MIEJSCA PRACY</w:t>
      </w:r>
    </w:p>
    <w:p w:rsidR="00B91A95" w:rsidRPr="0073536E" w:rsidRDefault="00B91A95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73536E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73536E" w:rsidRDefault="002A56B7" w:rsidP="00854AC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1 </w:t>
            </w:r>
            <w:r w:rsidR="00854AC8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73536E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73536E" w:rsidRDefault="00854A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ta udzielenia pożyczki na rozpoczęcie działalności gospodarczej</w:t>
            </w:r>
            <w:r w:rsidR="00225AF5" w:rsidRPr="0073536E">
              <w:rPr>
                <w:rFonts w:ascii="Times New Roman" w:hAnsi="Times New Roman"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73536E" w:rsidRDefault="00225AF5" w:rsidP="00225AF5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54AC8" w:rsidRPr="0073536E" w:rsidRDefault="00225AF5" w:rsidP="00225AF5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854AC8" w:rsidRPr="0073536E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73536E" w:rsidRDefault="00376F6B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iedy rozpoczęto spłatę rat kapitałowych?</w:t>
            </w:r>
            <w:r w:rsidR="00225AF5" w:rsidRPr="0073536E">
              <w:rPr>
                <w:rFonts w:ascii="Times New Roman" w:hAnsi="Times New Roman"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73536E" w:rsidRDefault="00225AF5" w:rsidP="00225AF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54AC8" w:rsidRPr="0073536E" w:rsidRDefault="00225AF5" w:rsidP="00225AF5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</w:tbl>
    <w:p w:rsidR="00D05A98" w:rsidRPr="0073536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73536E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73536E" w:rsidRDefault="002A56B7" w:rsidP="005D11D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2</w:t>
            </w:r>
            <w:r w:rsidR="00B80A2E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</w:t>
            </w:r>
            <w:r w:rsidR="00881402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PLANOWANEGO DO UTWORZENIA MIEJSCA PRACY</w:t>
            </w:r>
            <w:r w:rsidR="00B80A2E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73536E" w:rsidTr="006B32BE">
        <w:trPr>
          <w:gridBefore w:val="1"/>
          <w:wBefore w:w="65" w:type="dxa"/>
          <w:trHeight w:val="4957"/>
          <w:jc w:val="center"/>
        </w:trPr>
        <w:tc>
          <w:tcPr>
            <w:tcW w:w="9230" w:type="dxa"/>
          </w:tcPr>
          <w:p w:rsidR="00B80A2E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Opis</w:t>
            </w:r>
            <w:r w:rsidR="006B32BE" w:rsidRPr="0073536E">
              <w:rPr>
                <w:rFonts w:ascii="Times New Roman" w:hAnsi="Times New Roman" w:cs="Times New Roman"/>
              </w:rPr>
              <w:t xml:space="preserve"> stanowiska pracy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254FC7" w:rsidRPr="0073536E" w:rsidRDefault="00254FC7" w:rsidP="00C87875">
            <w:pPr>
              <w:rPr>
                <w:rFonts w:ascii="Times New Roman" w:hAnsi="Times New Roman" w:cs="Times New Roman"/>
              </w:rPr>
            </w:pP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54FC7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Zakres obowiązków</w:t>
            </w:r>
            <w:r w:rsidR="006B32BE" w:rsidRPr="0073536E">
              <w:rPr>
                <w:rFonts w:ascii="Times New Roman" w:hAnsi="Times New Roman" w:cs="Times New Roman"/>
              </w:rPr>
              <w:t xml:space="preserve"> osoby zatrudnionej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FA0A30" w:rsidRPr="0073536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FA0A30" w:rsidRPr="0073536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753C5A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ymagane kwalifikacje</w:t>
            </w:r>
            <w:r w:rsidR="006B32BE" w:rsidRPr="0073536E">
              <w:rPr>
                <w:rFonts w:ascii="Times New Roman" w:hAnsi="Times New Roman" w:cs="Times New Roman"/>
              </w:rPr>
              <w:t xml:space="preserve"> na stanowisku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753C5A" w:rsidRPr="0073536E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049" w:rsidRPr="0073536E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73536E" w:rsidRDefault="003D1049" w:rsidP="003D104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73536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wota brutto 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3D1049" w:rsidRPr="0073536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73536E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73536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29C" w:rsidRPr="0073536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73536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-11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90169" w:rsidRPr="0073536E" w:rsidTr="00390169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169" w:rsidRPr="0073536E" w:rsidRDefault="00390169" w:rsidP="003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OPIS  (PODSTAWY PONOSZONYCH KOSZTÓW)</w:t>
            </w:r>
          </w:p>
        </w:tc>
      </w:tr>
      <w:tr w:rsidR="00390169" w:rsidRPr="0073536E" w:rsidTr="00390169">
        <w:trPr>
          <w:trHeight w:val="8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0169" w:rsidRPr="0073536E" w:rsidRDefault="00390169" w:rsidP="003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1049" w:rsidRPr="0073536E" w:rsidRDefault="003D1049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73536E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73536E" w:rsidRDefault="00D05A98" w:rsidP="00D05A9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3D1049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.4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148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OPIS PRZEWIDYWANYCH EFEKTÓW EKONOMICZNYCH</w:t>
            </w:r>
            <w:r w:rsidR="001448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</w:t>
            </w:r>
            <w:r w:rsidR="00AD148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LANOWANE PRZYCHODY I </w:t>
            </w:r>
            <w:r w:rsidR="001448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OSZTY ZWIĄZANE Z UTWORZENIEM  MIEJSCA 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73536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D05A98" w:rsidRPr="0073536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73536E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D0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D05A98" w:rsidRPr="0073536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73536E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05A98" w:rsidRPr="0073536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73536E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73536E" w:rsidRDefault="003D1049" w:rsidP="00254FC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5</w:t>
            </w:r>
            <w:r w:rsidR="00254FC7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73536E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73536E" w:rsidRDefault="00D028E1" w:rsidP="00D028E1">
            <w:pPr>
              <w:rPr>
                <w:rFonts w:ascii="Times New Roman" w:hAnsi="Times New Roman" w:cs="Times New Roman"/>
                <w:sz w:val="12"/>
              </w:rPr>
            </w:pPr>
          </w:p>
          <w:p w:rsidR="00D028E1" w:rsidRPr="0073536E" w:rsidRDefault="00D028E1" w:rsidP="00376F6B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5A17DE" wp14:editId="5E52731E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B915" id="Rectangle 3" o:spid="_x0000_s1026" style="position:absolute;margin-left:131.55pt;margin-top:2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172D14" wp14:editId="4029105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27E0" id="Rectangle 3" o:spid="_x0000_s1026" style="position:absolute;margin-left:5.55pt;margin-top:2.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73536E">
              <w:rPr>
                <w:rFonts w:ascii="Times New Roman" w:hAnsi="Times New Roman" w:cs="Times New Roman"/>
                <w:szCs w:val="16"/>
              </w:rPr>
              <w:t xml:space="preserve">Osoba bezrobotna                </w:t>
            </w:r>
            <w:r w:rsidR="007867EE" w:rsidRPr="0073536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76F6B" w:rsidRPr="0073536E">
              <w:rPr>
                <w:rFonts w:ascii="Times New Roman" w:hAnsi="Times New Roman" w:cs="Times New Roman"/>
                <w:szCs w:val="16"/>
              </w:rPr>
              <w:t>Osoba bezrobotna skierowana przez powiatowy urząd</w:t>
            </w:r>
            <w:r w:rsidRPr="0073536E">
              <w:rPr>
                <w:rFonts w:ascii="Times New Roman" w:hAnsi="Times New Roman" w:cs="Times New Roman"/>
                <w:szCs w:val="16"/>
              </w:rPr>
              <w:t xml:space="preserve"> pracy</w:t>
            </w:r>
          </w:p>
        </w:tc>
      </w:tr>
    </w:tbl>
    <w:p w:rsidR="00262A7C" w:rsidRPr="0073536E" w:rsidRDefault="00262A7C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73536E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73536E" w:rsidRDefault="003D1049" w:rsidP="00254FC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6</w:t>
            </w:r>
            <w:r w:rsidR="00BD19A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11DD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73536E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508"/>
        <w:gridCol w:w="2268"/>
        <w:gridCol w:w="1984"/>
      </w:tblGrid>
      <w:tr w:rsidR="00474386" w:rsidRPr="0073536E" w:rsidTr="002746A2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73536E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474386" w:rsidP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89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planowany termin wydatkowania</w:t>
            </w:r>
          </w:p>
        </w:tc>
      </w:tr>
      <w:tr w:rsidR="00474386" w:rsidRPr="0073536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 w:rsidP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26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73536E" w:rsidTr="003D1049">
        <w:trPr>
          <w:trHeight w:val="7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73536E" w:rsidRDefault="003D1049" w:rsidP="003D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73536E" w:rsidRDefault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2BE" w:rsidRPr="0073536E" w:rsidRDefault="006B32BE">
      <w:pPr>
        <w:rPr>
          <w:rFonts w:ascii="Times New Roman" w:hAnsi="Times New Roman" w:cs="Times New Roman"/>
        </w:rPr>
      </w:pPr>
      <w:r w:rsidRPr="0073536E">
        <w:rPr>
          <w:rFonts w:ascii="Times New Roman" w:hAnsi="Times New Roman" w:cs="Times New Roman"/>
        </w:rPr>
        <w:br w:type="page"/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5011"/>
      </w:tblGrid>
      <w:tr w:rsidR="00474386" w:rsidRPr="0073536E" w:rsidTr="004E635C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ŹRÓDŁA FINANSOWANIA</w:t>
            </w:r>
          </w:p>
        </w:tc>
      </w:tr>
      <w:tr w:rsidR="00474386" w:rsidRPr="0073536E" w:rsidTr="002746A2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89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AB0A33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1049" w:rsidRPr="0073536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73536E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73536E" w:rsidRDefault="00890883" w:rsidP="000330D0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73536E" w:rsidRDefault="00890883" w:rsidP="000330D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90883" w:rsidRPr="0073536E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73536E" w:rsidRDefault="00890883" w:rsidP="000330D0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wota pożyczki</w:t>
            </w:r>
          </w:p>
          <w:p w:rsidR="00890883" w:rsidRPr="0073536E" w:rsidRDefault="00890883" w:rsidP="00A55A18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890883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890883">
              <w:rPr>
                <w:rFonts w:ascii="Times New Roman" w:hAnsi="Times New Roman" w:cs="Times New Roman"/>
              </w:rPr>
              <w:t>Okres spłaty</w:t>
            </w:r>
          </w:p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0883">
              <w:rPr>
                <w:rFonts w:ascii="Times New Roman" w:hAnsi="Times New Roman"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lanowana data/y wypłat/y</w:t>
            </w:r>
          </w:p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(w transzach lub jednorazowo)</w:t>
            </w:r>
          </w:p>
        </w:tc>
      </w:tr>
      <w:tr w:rsidR="00890883" w:rsidRPr="0073536E" w:rsidTr="00890883">
        <w:trPr>
          <w:trHeight w:val="872"/>
          <w:jc w:val="center"/>
        </w:trPr>
        <w:tc>
          <w:tcPr>
            <w:tcW w:w="2207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</w:tr>
    </w:tbl>
    <w:p w:rsidR="00E84E54" w:rsidRPr="0073536E" w:rsidRDefault="00E84E54" w:rsidP="00C42DD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73536E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73536E" w:rsidRDefault="003D1049" w:rsidP="0003754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8</w:t>
            </w:r>
            <w:r w:rsidR="00225AF5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73536E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73536E" w:rsidRDefault="00225AF5" w:rsidP="00A5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36E">
              <w:rPr>
                <w:rFonts w:ascii="Times New Roman" w:hAnsi="Times New Roman" w:cs="Times New Roman"/>
                <w:b/>
              </w:rPr>
              <w:t>Propozycje zabezpieczenia</w:t>
            </w:r>
          </w:p>
        </w:tc>
      </w:tr>
      <w:tr w:rsidR="00225AF5" w:rsidRPr="0073536E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73536E" w:rsidRDefault="00225AF5" w:rsidP="0003754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63A1CF" wp14:editId="434346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F3D30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</w:rPr>
              <w:t xml:space="preserve">     Weksel in blanco (obowiązkowo) </w:t>
            </w:r>
          </w:p>
        </w:tc>
      </w:tr>
      <w:tr w:rsidR="00225AF5" w:rsidRPr="0073536E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73536E" w:rsidRDefault="00225AF5" w:rsidP="007835BB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F002B0" wp14:editId="40A3BF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C576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73536E">
              <w:rPr>
                <w:rFonts w:ascii="Times New Roman" w:hAnsi="Times New Roman" w:cs="Times New Roman"/>
              </w:rPr>
              <w:t xml:space="preserve">    Poręczenie osób</w:t>
            </w:r>
            <w:r w:rsidR="007835BB" w:rsidRPr="0073536E">
              <w:rPr>
                <w:rFonts w:ascii="Times New Roman" w:hAnsi="Times New Roman" w:cs="Times New Roman"/>
              </w:rPr>
              <w:t>/osoby fizycznych/ej</w:t>
            </w:r>
            <w:r w:rsidR="00A55A18" w:rsidRPr="0073536E">
              <w:rPr>
                <w:rFonts w:ascii="Times New Roman" w:hAnsi="Times New Roman" w:cs="Times New Roman"/>
              </w:rPr>
              <w:t>*</w:t>
            </w:r>
          </w:p>
          <w:p w:rsidR="007835BB" w:rsidRPr="0073536E" w:rsidRDefault="007835BB" w:rsidP="00DD6C2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i/>
              </w:rPr>
              <w:t>Proszę podać imię/ona i nazwisko/a proponowanego/ych poręczyciela/i</w:t>
            </w:r>
          </w:p>
          <w:p w:rsidR="00225AF5" w:rsidRPr="0073536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225AF5" w:rsidRPr="0073536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  <w:p w:rsidR="00225AF5" w:rsidRPr="0073536E" w:rsidRDefault="00A55A18" w:rsidP="00B73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sz w:val="18"/>
              </w:rPr>
              <w:t>* preferowane jest wskazanie tych samych zabezpieczeń , które zostały przyjęte w związku z pożyczką podstaw</w:t>
            </w:r>
            <w:r w:rsidR="006F45DC">
              <w:rPr>
                <w:rFonts w:ascii="Times New Roman" w:hAnsi="Times New Roman" w:cs="Times New Roman"/>
                <w:sz w:val="18"/>
              </w:rPr>
              <w:t>ow</w:t>
            </w:r>
            <w:r w:rsidRPr="0073536E">
              <w:rPr>
                <w:rFonts w:ascii="Times New Roman" w:hAnsi="Times New Roman" w:cs="Times New Roman"/>
                <w:sz w:val="18"/>
              </w:rPr>
              <w:t>ą. W</w:t>
            </w:r>
            <w:r w:rsidR="007E37E4" w:rsidRPr="0073536E">
              <w:rPr>
                <w:rFonts w:ascii="Times New Roman" w:hAnsi="Times New Roman" w:cs="Times New Roman"/>
                <w:sz w:val="18"/>
              </w:rPr>
              <w:t> </w:t>
            </w:r>
            <w:r w:rsidRPr="0073536E">
              <w:rPr>
                <w:rFonts w:ascii="Times New Roman" w:hAnsi="Times New Roman" w:cs="Times New Roman"/>
                <w:sz w:val="18"/>
              </w:rPr>
              <w:t xml:space="preserve">przypadku stwierdzenia przez pośredników </w:t>
            </w:r>
            <w:r w:rsidR="00A27BD8" w:rsidRPr="0073536E">
              <w:rPr>
                <w:rFonts w:ascii="Times New Roman" w:hAnsi="Times New Roman" w:cs="Times New Roman"/>
                <w:sz w:val="18"/>
              </w:rPr>
              <w:t xml:space="preserve">finansowych, że zabezpieczenie jest niewystarczające – </w:t>
            </w:r>
            <w:r w:rsidR="00B73CDD" w:rsidRPr="0073536E">
              <w:rPr>
                <w:rFonts w:ascii="Times New Roman" w:hAnsi="Times New Roman" w:cs="Times New Roman"/>
                <w:sz w:val="18"/>
              </w:rPr>
              <w:t xml:space="preserve">Wnioskodawca </w:t>
            </w:r>
            <w:r w:rsidR="00A27BD8" w:rsidRPr="0073536E">
              <w:rPr>
                <w:rFonts w:ascii="Times New Roman" w:hAnsi="Times New Roman"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4"/>
        <w:gridCol w:w="2456"/>
      </w:tblGrid>
      <w:tr w:rsidR="00981D99" w:rsidRPr="0073536E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73536E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981D99" w:rsidRPr="0073536E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1D99" w:rsidRPr="0073536E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62A7C" w:rsidRPr="0073536E" w:rsidRDefault="00262A7C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436E02" w:rsidRPr="0073536E" w:rsidRDefault="00550AE4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t>III</w:t>
      </w:r>
      <w:r w:rsidR="00D31C11" w:rsidRPr="0073536E">
        <w:rPr>
          <w:rFonts w:ascii="Times New Roman" w:hAnsi="Times New Roman" w:cs="Times New Roman"/>
          <w:b/>
          <w:sz w:val="28"/>
          <w:szCs w:val="28"/>
        </w:rPr>
        <w:t xml:space="preserve">. OŚWIADCZENIA </w:t>
      </w:r>
    </w:p>
    <w:p w:rsidR="00B23714" w:rsidRPr="0073536E" w:rsidRDefault="00B23714" w:rsidP="00C42DDF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73536E" w:rsidRDefault="002A56B7" w:rsidP="0077291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Oświadczam, że wszystkie informacje, które zawarłem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/am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w niniejszym w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niosku oraz dane zamieszczone w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 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załączonych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do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kumentach są</w:t>
            </w:r>
            <w:r w:rsidR="00FA02B5" w:rsidRPr="0073536E">
              <w:rPr>
                <w:rFonts w:ascii="Times New Roman" w:hAnsi="Times New Roman" w:cs="Times New Roman"/>
                <w:sz w:val="20"/>
              </w:rPr>
              <w:t xml:space="preserve"> prawdziwe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 xml:space="preserve"> i 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>zgodn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>e z</w:t>
            </w:r>
            <w:r w:rsidR="00550AE4" w:rsidRPr="0073536E">
              <w:rPr>
                <w:rFonts w:ascii="Times New Roman" w:hAnsi="Times New Roman" w:cs="Times New Roman"/>
                <w:sz w:val="20"/>
              </w:rPr>
              <w:t xml:space="preserve"> Regulaminem udzielania pożyczek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E4C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9A2E4C" w:rsidRPr="0073536E" w:rsidRDefault="002A56B7" w:rsidP="007E37E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Oświadczam, że wyrażam zgodę na przetwarzanie i udostępnianie danyc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 xml:space="preserve">h przekazanych </w:t>
            </w:r>
            <w:r w:rsidR="00FC23CE" w:rsidRPr="0073536E">
              <w:rPr>
                <w:rFonts w:ascii="Times New Roman" w:hAnsi="Times New Roman" w:cs="Times New Roman"/>
                <w:sz w:val="20"/>
              </w:rPr>
              <w:br/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w niniejszym wniosku i załączanych do niego dokumenta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 xml:space="preserve">ch dla potrzeb niezbędnych dla realizacji  procesu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rozpatrywania i monitorowania pożyczki </w:t>
            </w:r>
            <w:r w:rsidR="000C6EC4" w:rsidRPr="0073536E">
              <w:rPr>
                <w:rFonts w:ascii="Times New Roman" w:hAnsi="Times New Roman" w:cs="Times New Roman"/>
                <w:sz w:val="20"/>
              </w:rPr>
              <w:t xml:space="preserve">przez </w:t>
            </w:r>
            <w:r w:rsidR="00376F6B" w:rsidRPr="0073536E">
              <w:rPr>
                <w:rFonts w:ascii="Times New Roman" w:hAnsi="Times New Roman" w:cs="Times New Roman"/>
                <w:sz w:val="20"/>
              </w:rPr>
              <w:t>pośrednika finansowego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(zgodnie z Ustawą z dnia 29 sierpnia 1997r. o  ochronie  danych  osobowych;  tekst jednolity  Dz.  U.  z  2002  roku  Nr  101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poz  926  z  późn.  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zm.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). </w:t>
            </w:r>
            <w:r w:rsidR="0046273D" w:rsidRPr="0073536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515118" w:rsidRDefault="0084117D" w:rsidP="00B72CBA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3. Oświadczam, że nie zostałem/am prawomocnie skazany/a  za przestępstwa przeciwko obrotowi gospodarczemu, w rozumieniu ustawy z dnia</w:t>
            </w:r>
            <w:r w:rsidR="00B72CBA">
              <w:rPr>
                <w:rFonts w:ascii="Times New Roman" w:hAnsi="Times New Roman" w:cs="Times New Roman"/>
                <w:sz w:val="20"/>
              </w:rPr>
              <w:t xml:space="preserve"> 6 czerwca 1997 r. Kodeks karny</w:t>
            </w:r>
            <w:r w:rsidRPr="007353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2CBA" w:rsidRPr="00515118">
              <w:rPr>
                <w:rFonts w:ascii="Times New Roman" w:hAnsi="Times New Roman" w:cs="Times New Roman"/>
                <w:sz w:val="20"/>
              </w:rPr>
              <w:t xml:space="preserve">lub ustawy z dnia </w:t>
            </w:r>
          </w:p>
          <w:p w:rsidR="00B72CBA" w:rsidRDefault="00B72CBA" w:rsidP="00B72CBA">
            <w:pPr>
              <w:rPr>
                <w:rFonts w:ascii="Times New Roman" w:hAnsi="Times New Roman" w:cs="Times New Roman"/>
                <w:sz w:val="20"/>
              </w:rPr>
            </w:pPr>
            <w:r w:rsidRPr="00515118">
              <w:rPr>
                <w:rFonts w:ascii="Times New Roman" w:hAnsi="Times New Roman" w:cs="Times New Roman"/>
                <w:sz w:val="20"/>
              </w:rPr>
              <w:t>28 października 2002 r. o odpowiedzialności podmiotów zbiorowych za czyny zabronione pod groźbą kar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84117D" w:rsidRPr="0073536E" w:rsidRDefault="0084117D" w:rsidP="0084117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73536E" w:rsidRDefault="00CF528A" w:rsidP="0084117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4. Oświadczam, że tworzone stanowisko pracy nie jest jednocześnie finansowane w ramach pożyczki i refundacji kosztów wyposażenia i doposażenia  stanowiska pracy dla skierowanego </w:t>
            </w: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bezrobotnego o której mowa w art. 46 ust. 1 pkt 1 i 1a oraz ust. 1a Ustawy o promocji zatrudnienia i instytucjach rynku pracy lub z innych środków publicznych.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5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 xml:space="preserve">. Zobowiązuję się, że poddam się kontroli, w tym kontroli w siedzibie mojej działalności gospodarczej, która może być dokonywana przez M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6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73536E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7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117D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. Zobowiązuję się, że utrzymam utworzone stanowisko pracy dla osoby bezrobotnej, w tym bezrobotnej skierowanej przez Powiatowy Urząd Pracy przez okres co najmniej 12 miesięcy </w:t>
            </w:r>
            <w:r w:rsidR="00ED018C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od dnia zatrudnienia osoby na to </w:t>
            </w:r>
            <w:r w:rsidR="00ED018C" w:rsidRPr="00735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owisko</w:t>
            </w:r>
            <w:r w:rsidR="0084117D" w:rsidRPr="0073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50A6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F50A6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73536E">
              <w:rPr>
                <w:rFonts w:ascii="Times New Roman" w:hAnsi="Times New Roman" w:cs="Times New Roman"/>
                <w:sz w:val="20"/>
                <w:szCs w:val="20"/>
              </w:rPr>
              <w:t>go bezrobotnego, potwierdzonej</w:t>
            </w:r>
            <w:r w:rsidR="00EF50A6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ze zgodnością z oryginałem kopii skierowania bezrobotnego z powiatowego urzędu pracy na utworzone stanowisko pracy, pod rygorem utraty możliwości wnioskowania o umorzenie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1AA0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z 14 – dniowym wyprzedzeniem, powiatowy urząd pracy oraz pośrednika finansowego o terminie zatrudnienia bezrobotnego oraz potwierdzić zatrudnienie</w:t>
            </w:r>
            <w:r w:rsidR="00CC42FA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D5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o pracę ze skierowanym bezrobotnym, nie później niż w terminie 7 dni od dnia jej rozwiązania.</w:t>
            </w:r>
          </w:p>
        </w:tc>
      </w:tr>
    </w:tbl>
    <w:p w:rsidR="00376F6B" w:rsidRPr="0073536E" w:rsidRDefault="00376F6B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436E02" w:rsidRPr="0073536E" w:rsidRDefault="00436E02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F76DA9" w:rsidRDefault="001E0807" w:rsidP="00F76DA9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F76DA9" w:rsidRPr="00407078">
        <w:rPr>
          <w:rFonts w:eastAsiaTheme="minorEastAsia"/>
          <w:sz w:val="20"/>
          <w:szCs w:val="22"/>
        </w:rPr>
        <w:t>Wyrażam zgodę na przet</w:t>
      </w:r>
      <w:r w:rsidR="00F76DA9">
        <w:rPr>
          <w:rFonts w:eastAsiaTheme="minorEastAsia"/>
          <w:sz w:val="20"/>
          <w:szCs w:val="22"/>
        </w:rPr>
        <w:t>warzanie</w:t>
      </w:r>
      <w:r w:rsidR="00F02167">
        <w:rPr>
          <w:rFonts w:eastAsiaTheme="minorEastAsia"/>
          <w:sz w:val="20"/>
          <w:szCs w:val="22"/>
        </w:rPr>
        <w:t>, po otrzymaniu pożyczki,</w:t>
      </w:r>
      <w:r w:rsidR="00F76DA9">
        <w:rPr>
          <w:rFonts w:eastAsiaTheme="minorEastAsia"/>
          <w:sz w:val="20"/>
          <w:szCs w:val="22"/>
        </w:rPr>
        <w:t xml:space="preserve"> moich danych osobowych</w:t>
      </w:r>
      <w:r w:rsidR="00922575">
        <w:rPr>
          <w:rFonts w:eastAsiaTheme="minorEastAsia"/>
          <w:sz w:val="20"/>
          <w:szCs w:val="22"/>
        </w:rPr>
        <w:t xml:space="preserve"> </w:t>
      </w:r>
      <w:r w:rsidR="00F76DA9" w:rsidRPr="00407078">
        <w:rPr>
          <w:rFonts w:eastAsiaTheme="minorEastAsia"/>
          <w:sz w:val="20"/>
          <w:szCs w:val="22"/>
        </w:rPr>
        <w:t>przez Pośrednika Finansowego, Bank Gospodarstwa Krajowego oraz Ministerstwo Pracy i Polityki Społecznej w celach promocyjnych Programu „Pierwszy biznes – Wsparcie w starcie</w:t>
      </w:r>
      <w:r w:rsidR="00F76DA9">
        <w:rPr>
          <w:rFonts w:eastAsiaTheme="minorEastAsia"/>
          <w:sz w:val="20"/>
          <w:szCs w:val="22"/>
        </w:rPr>
        <w:t xml:space="preserve"> II</w:t>
      </w:r>
      <w:r w:rsidR="00F76DA9" w:rsidRPr="00407078">
        <w:rPr>
          <w:rFonts w:eastAsiaTheme="minorEastAsia"/>
          <w:sz w:val="20"/>
          <w:szCs w:val="22"/>
        </w:rPr>
        <w:t>”</w:t>
      </w:r>
      <w:r w:rsidR="00F76DA9">
        <w:rPr>
          <w:rFonts w:eastAsiaTheme="minorEastAsia"/>
          <w:sz w:val="20"/>
          <w:szCs w:val="22"/>
        </w:rPr>
        <w:t xml:space="preserve">. </w:t>
      </w:r>
    </w:p>
    <w:p w:rsidR="00F76DA9" w:rsidRDefault="001E0807" w:rsidP="00F76DA9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F76DA9" w:rsidRPr="00407078">
        <w:rPr>
          <w:rFonts w:eastAsiaTheme="minorEastAsia"/>
          <w:sz w:val="20"/>
          <w:szCs w:val="22"/>
        </w:rPr>
        <w:t>Wyrażam zgodę na</w:t>
      </w:r>
      <w:r w:rsidR="00F76DA9">
        <w:rPr>
          <w:rFonts w:eastAsiaTheme="minorEastAsia"/>
          <w:sz w:val="20"/>
          <w:szCs w:val="22"/>
        </w:rPr>
        <w:t xml:space="preserve"> </w:t>
      </w:r>
      <w:r w:rsidR="00F76DA9" w:rsidRPr="00407078">
        <w:rPr>
          <w:rFonts w:eastAsiaTheme="minorEastAsia"/>
          <w:sz w:val="20"/>
          <w:szCs w:val="22"/>
        </w:rPr>
        <w:t>udostępnianie</w:t>
      </w:r>
      <w:r w:rsidR="00F02167">
        <w:rPr>
          <w:rFonts w:eastAsiaTheme="minorEastAsia"/>
          <w:sz w:val="20"/>
          <w:szCs w:val="22"/>
        </w:rPr>
        <w:t>, po otrzymaniu pożyczki,</w:t>
      </w:r>
      <w:r w:rsidR="00F76DA9" w:rsidRPr="00407078">
        <w:rPr>
          <w:rFonts w:eastAsiaTheme="minorEastAsia"/>
          <w:sz w:val="20"/>
          <w:szCs w:val="22"/>
        </w:rPr>
        <w:t> </w:t>
      </w:r>
      <w:r w:rsidR="00F76DA9">
        <w:rPr>
          <w:rFonts w:eastAsiaTheme="minorEastAsia"/>
          <w:sz w:val="20"/>
          <w:szCs w:val="22"/>
        </w:rPr>
        <w:t xml:space="preserve">moich </w:t>
      </w:r>
      <w:r w:rsidR="00F76DA9" w:rsidRPr="00407078">
        <w:rPr>
          <w:rFonts w:eastAsiaTheme="minorEastAsia"/>
          <w:sz w:val="20"/>
          <w:szCs w:val="22"/>
        </w:rPr>
        <w:t>danych</w:t>
      </w:r>
      <w:r w:rsidR="00F76DA9">
        <w:rPr>
          <w:rFonts w:eastAsiaTheme="minorEastAsia"/>
          <w:sz w:val="20"/>
          <w:szCs w:val="22"/>
        </w:rPr>
        <w:t xml:space="preserve"> osobowych</w:t>
      </w:r>
      <w:r w:rsidR="00922575">
        <w:rPr>
          <w:rFonts w:eastAsiaTheme="minorEastAsia"/>
          <w:sz w:val="20"/>
          <w:szCs w:val="22"/>
        </w:rPr>
        <w:t xml:space="preserve"> </w:t>
      </w:r>
      <w:r w:rsidR="00F76DA9" w:rsidRPr="00407078">
        <w:rPr>
          <w:rFonts w:eastAsiaTheme="minorEastAsia"/>
          <w:sz w:val="20"/>
          <w:szCs w:val="22"/>
        </w:rPr>
        <w:t>dziennikarzom</w:t>
      </w:r>
      <w:r w:rsidR="00977C65">
        <w:rPr>
          <w:rFonts w:eastAsiaTheme="minorEastAsia"/>
          <w:sz w:val="20"/>
          <w:szCs w:val="22"/>
        </w:rPr>
        <w:t xml:space="preserve"> i </w:t>
      </w:r>
      <w:r w:rsidR="00F76DA9">
        <w:rPr>
          <w:rFonts w:eastAsiaTheme="minorEastAsia"/>
          <w:sz w:val="20"/>
          <w:szCs w:val="22"/>
        </w:rPr>
        <w:t xml:space="preserve">agencjom reklamowym </w:t>
      </w:r>
      <w:r w:rsidR="00F76DA9" w:rsidRPr="00407078">
        <w:rPr>
          <w:rFonts w:eastAsiaTheme="minorEastAsia"/>
          <w:sz w:val="20"/>
          <w:szCs w:val="22"/>
        </w:rPr>
        <w:t>w celach promocyjnych Programu „Pierwszy biznes – Wsparcie w starcie</w:t>
      </w:r>
      <w:r w:rsidR="00F76DA9">
        <w:rPr>
          <w:rFonts w:eastAsiaTheme="minorEastAsia"/>
          <w:sz w:val="20"/>
          <w:szCs w:val="22"/>
        </w:rPr>
        <w:t xml:space="preserve"> II</w:t>
      </w:r>
      <w:r w:rsidR="00F76DA9" w:rsidRPr="00407078">
        <w:rPr>
          <w:rFonts w:eastAsiaTheme="minorEastAsia"/>
          <w:sz w:val="20"/>
          <w:szCs w:val="22"/>
        </w:rPr>
        <w:t>”</w:t>
      </w:r>
      <w:r w:rsidR="00F76DA9">
        <w:rPr>
          <w:rFonts w:eastAsiaTheme="minorEastAsia"/>
          <w:sz w:val="20"/>
          <w:szCs w:val="22"/>
        </w:rPr>
        <w:t>.</w:t>
      </w:r>
    </w:p>
    <w:p w:rsidR="00B72CBA" w:rsidRDefault="00B72CBA" w:rsidP="00B72CBA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</w:p>
    <w:p w:rsidR="002A56B7" w:rsidRPr="0073536E" w:rsidRDefault="000702CA" w:rsidP="002A56B7">
      <w:pPr>
        <w:pStyle w:val="Tekstpodstawowy"/>
        <w:spacing w:after="0"/>
        <w:ind w:left="-142"/>
        <w:jc w:val="both"/>
        <w:rPr>
          <w:sz w:val="22"/>
          <w:szCs w:val="20"/>
        </w:rPr>
      </w:pPr>
      <w:r w:rsidRPr="0073536E">
        <w:rPr>
          <w:sz w:val="22"/>
          <w:szCs w:val="20"/>
        </w:rPr>
        <w:t>Oświadczam, że zapoznałem</w:t>
      </w:r>
      <w:r w:rsidR="002A56B7" w:rsidRPr="0073536E">
        <w:rPr>
          <w:sz w:val="22"/>
          <w:szCs w:val="20"/>
        </w:rPr>
        <w:t>/am</w:t>
      </w:r>
      <w:r w:rsidRPr="0073536E">
        <w:rPr>
          <w:sz w:val="22"/>
          <w:szCs w:val="20"/>
        </w:rPr>
        <w:t xml:space="preserve"> się z treścią</w:t>
      </w:r>
      <w:r w:rsidR="00FC4BE7">
        <w:rPr>
          <w:b/>
          <w:sz w:val="22"/>
          <w:szCs w:val="20"/>
        </w:rPr>
        <w:t xml:space="preserve"> </w:t>
      </w:r>
      <w:r w:rsidR="00FC4BE7" w:rsidRPr="00FC4BE7">
        <w:rPr>
          <w:b/>
          <w:sz w:val="22"/>
          <w:szCs w:val="20"/>
        </w:rPr>
        <w:t xml:space="preserve">„Regulaminu udzielania pożyczek, doradztwa i szkoleń w ramach Programu „Pierwszy </w:t>
      </w:r>
      <w:r w:rsidR="00FC4BE7">
        <w:rPr>
          <w:b/>
          <w:sz w:val="22"/>
          <w:szCs w:val="20"/>
        </w:rPr>
        <w:t>biznes – Wsparcie w starcie II”</w:t>
      </w:r>
      <w:r w:rsidRPr="0073536E">
        <w:rPr>
          <w:b/>
          <w:sz w:val="22"/>
          <w:szCs w:val="20"/>
        </w:rPr>
        <w:t xml:space="preserve"> </w:t>
      </w:r>
      <w:r w:rsidR="00F17616" w:rsidRPr="0073536E">
        <w:rPr>
          <w:sz w:val="22"/>
          <w:szCs w:val="20"/>
        </w:rPr>
        <w:t xml:space="preserve">i </w:t>
      </w:r>
      <w:r w:rsidRPr="0073536E">
        <w:rPr>
          <w:sz w:val="22"/>
          <w:szCs w:val="20"/>
        </w:rPr>
        <w:t xml:space="preserve">akceptuję jego treść zobowiązując się </w:t>
      </w:r>
      <w:r w:rsidR="007E37E4" w:rsidRPr="0073536E">
        <w:rPr>
          <w:sz w:val="22"/>
          <w:szCs w:val="20"/>
        </w:rPr>
        <w:t xml:space="preserve">do </w:t>
      </w:r>
      <w:r w:rsidRPr="0073536E">
        <w:rPr>
          <w:sz w:val="22"/>
          <w:szCs w:val="20"/>
        </w:rPr>
        <w:t>stosowa</w:t>
      </w:r>
      <w:r w:rsidR="007E37E4" w:rsidRPr="0073536E">
        <w:rPr>
          <w:sz w:val="22"/>
          <w:szCs w:val="20"/>
        </w:rPr>
        <w:t>nia</w:t>
      </w:r>
      <w:r w:rsidRPr="0073536E">
        <w:rPr>
          <w:sz w:val="22"/>
          <w:szCs w:val="20"/>
        </w:rPr>
        <w:t xml:space="preserve"> jego postanowie</w:t>
      </w:r>
      <w:r w:rsidR="007E37E4" w:rsidRPr="0073536E">
        <w:rPr>
          <w:sz w:val="22"/>
          <w:szCs w:val="20"/>
        </w:rPr>
        <w:t>ń</w:t>
      </w:r>
      <w:r w:rsidRPr="0073536E">
        <w:rPr>
          <w:noProof/>
          <w:sz w:val="22"/>
          <w:szCs w:val="20"/>
        </w:rPr>
        <w:t>,</w:t>
      </w:r>
      <w:r w:rsidRPr="0073536E">
        <w:rPr>
          <w:sz w:val="22"/>
          <w:szCs w:val="20"/>
        </w:rPr>
        <w:t xml:space="preserve"> co potwierdzam własnoręcznym podpisem.</w:t>
      </w:r>
    </w:p>
    <w:p w:rsidR="000702CA" w:rsidRPr="0073536E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73536E">
        <w:rPr>
          <w:sz w:val="22"/>
          <w:szCs w:val="20"/>
        </w:rPr>
        <w:t>Prawdziwość danych zawartych we wniosku o pożyczkę potwierdzam:</w:t>
      </w:r>
      <w:r w:rsidRPr="0073536E">
        <w:rPr>
          <w:sz w:val="18"/>
          <w:szCs w:val="16"/>
        </w:rPr>
        <w:t xml:space="preserve">                                    </w:t>
      </w:r>
      <w:r w:rsidRPr="0073536E">
        <w:rPr>
          <w:sz w:val="16"/>
          <w:szCs w:val="16"/>
        </w:rPr>
        <w:tab/>
      </w:r>
      <w:r w:rsidRPr="0073536E">
        <w:rPr>
          <w:sz w:val="16"/>
          <w:szCs w:val="16"/>
        </w:rPr>
        <w:tab/>
        <w:t xml:space="preserve">             </w:t>
      </w:r>
    </w:p>
    <w:p w:rsidR="00262A7C" w:rsidRDefault="00262A7C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4EE3" w:rsidRPr="0073536E" w:rsidRDefault="00164EE3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73536E" w:rsidRDefault="002A56B7" w:rsidP="00981D9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0702CA" w:rsidRPr="0073536E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73536E">
        <w:rPr>
          <w:rFonts w:ascii="Times New Roman" w:hAnsi="Times New Roman" w:cs="Times New Roman"/>
        </w:rPr>
        <w:t xml:space="preserve">……………………………      </w:t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 w:rsidRPr="0073536E">
        <w:rPr>
          <w:rFonts w:ascii="Times New Roman" w:hAnsi="Times New Roman" w:cs="Times New Roman"/>
        </w:rPr>
        <w:t>……..…………………………….</w:t>
      </w:r>
      <w:r w:rsidRPr="0073536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7616" w:rsidRPr="0073536E">
        <w:rPr>
          <w:rFonts w:ascii="Times New Roman" w:hAnsi="Times New Roman" w:cs="Times New Roman"/>
        </w:rPr>
        <w:t xml:space="preserve">                     </w:t>
      </w:r>
    </w:p>
    <w:p w:rsidR="007E37E4" w:rsidRPr="0073536E" w:rsidRDefault="0080314C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18"/>
          <w:szCs w:val="16"/>
        </w:rPr>
        <w:t xml:space="preserve">       </w:t>
      </w:r>
      <w:r w:rsidR="00ED7B4C" w:rsidRPr="0073536E">
        <w:rPr>
          <w:sz w:val="18"/>
          <w:szCs w:val="16"/>
        </w:rPr>
        <w:t>m</w:t>
      </w:r>
      <w:r w:rsidR="000702CA" w:rsidRPr="0073536E">
        <w:rPr>
          <w:sz w:val="18"/>
          <w:szCs w:val="16"/>
        </w:rPr>
        <w:t>iejscowość</w:t>
      </w:r>
      <w:r w:rsidR="00ED7B4C" w:rsidRPr="0073536E">
        <w:rPr>
          <w:sz w:val="18"/>
          <w:szCs w:val="16"/>
        </w:rPr>
        <w:t xml:space="preserve">, data                                                                                          </w:t>
      </w:r>
      <w:r w:rsidR="00164EE3">
        <w:rPr>
          <w:sz w:val="18"/>
          <w:szCs w:val="16"/>
        </w:rPr>
        <w:t xml:space="preserve">                      </w:t>
      </w:r>
      <w:r w:rsidR="000702CA" w:rsidRPr="0073536E">
        <w:rPr>
          <w:sz w:val="18"/>
          <w:szCs w:val="16"/>
        </w:rPr>
        <w:t>czytelny podpis</w:t>
      </w:r>
    </w:p>
    <w:p w:rsidR="00FC6730" w:rsidRPr="0073536E" w:rsidRDefault="00FC6730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FC6730" w:rsidRPr="0073536E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73536E">
        <w:rPr>
          <w:sz w:val="20"/>
          <w:szCs w:val="16"/>
          <w:u w:val="single"/>
        </w:rPr>
        <w:t>Wykaz załączników:</w:t>
      </w:r>
    </w:p>
    <w:p w:rsidR="00FC6730" w:rsidRPr="0073536E" w:rsidRDefault="00FC6730" w:rsidP="00FC6730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p w:rsidR="00E67CF7" w:rsidRPr="00566AC4" w:rsidRDefault="00E67CF7" w:rsidP="00B72CBA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 w:rsidRPr="00B72CBA">
        <w:rPr>
          <w:vertAlign w:val="superscript"/>
        </w:rPr>
        <w:footnoteReference w:id="1"/>
      </w:r>
    </w:p>
    <w:p w:rsidR="00E67CF7" w:rsidRPr="00B72CBA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B72CB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</w:t>
      </w:r>
    </w:p>
    <w:p w:rsidR="00E67CF7" w:rsidRPr="00B72CBA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B72CBA">
        <w:rPr>
          <w:sz w:val="20"/>
          <w:szCs w:val="16"/>
        </w:rPr>
        <w:t xml:space="preserve">Oświadczenie o nieubieganiu się o inne środki publiczne na wnioskowane przedsięwzięcie </w:t>
      </w:r>
    </w:p>
    <w:p w:rsidR="00447199" w:rsidRPr="00DF433A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447199" w:rsidRPr="0073536E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20"/>
        </w:rPr>
      </w:pPr>
      <w:r w:rsidRPr="0073536E">
        <w:rPr>
          <w:sz w:val="20"/>
          <w:szCs w:val="20"/>
        </w:rPr>
        <w:t xml:space="preserve">Opinia powiatowego urzędu pracy w zakresie dostępności osób bezrobotnych posiadających kwalifikacje niezbędne do wykonywania pracy na planowanym do utworzenia stanowisku pracy </w:t>
      </w:r>
    </w:p>
    <w:p w:rsidR="00922575" w:rsidRPr="00DF433A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w okresie </w:t>
      </w:r>
      <w:r>
        <w:rPr>
          <w:sz w:val="20"/>
          <w:szCs w:val="16"/>
        </w:rPr>
        <w:t>ostatnich trzech lat podatkowych</w:t>
      </w:r>
      <w:r w:rsidRPr="00DF433A">
        <w:rPr>
          <w:sz w:val="20"/>
          <w:szCs w:val="16"/>
        </w:rPr>
        <w:t>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E67CF7" w:rsidRPr="00972557" w:rsidRDefault="00E67CF7" w:rsidP="00E67CF7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</w:p>
    <w:p w:rsidR="00D6481D" w:rsidRDefault="00D6481D" w:rsidP="00D6481D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20"/>
          <w:szCs w:val="16"/>
        </w:rPr>
        <w:t>………………………………………………………………………………………..</w:t>
      </w:r>
    </w:p>
    <w:p w:rsidR="00D6481D" w:rsidRPr="0073536E" w:rsidRDefault="00D6481D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sectPr w:rsidR="00D6481D" w:rsidRPr="0073536E" w:rsidSect="00390169">
      <w:footerReference w:type="default" r:id="rId8"/>
      <w:pgSz w:w="11906" w:h="16838"/>
      <w:pgMar w:top="-851" w:right="1418" w:bottom="567" w:left="1418" w:header="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07" w:rsidRDefault="001E0807" w:rsidP="00E845AC">
      <w:pPr>
        <w:spacing w:after="0" w:line="240" w:lineRule="auto"/>
      </w:pPr>
      <w:r>
        <w:separator/>
      </w:r>
    </w:p>
  </w:endnote>
  <w:endnote w:type="continuationSeparator" w:id="0">
    <w:p w:rsidR="001E0807" w:rsidRDefault="001E0807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732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0169" w:rsidRDefault="00390169">
        <w:pPr>
          <w:pStyle w:val="Stopka"/>
          <w:jc w:val="center"/>
        </w:pPr>
      </w:p>
      <w:p w:rsidR="00390169" w:rsidRDefault="00390169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inline distT="0" distB="0" distL="0" distR="0" wp14:anchorId="3020B935" wp14:editId="726DF7EC">
              <wp:extent cx="5724525" cy="545193"/>
              <wp:effectExtent l="0" t="0" r="0" b="762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a_stopka_now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6829" cy="5616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75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07" w:rsidRDefault="001E0807" w:rsidP="00E845AC">
      <w:pPr>
        <w:spacing w:after="0" w:line="240" w:lineRule="auto"/>
      </w:pPr>
      <w:r>
        <w:separator/>
      </w:r>
    </w:p>
  </w:footnote>
  <w:footnote w:type="continuationSeparator" w:id="0">
    <w:p w:rsidR="001E0807" w:rsidRDefault="001E0807" w:rsidP="00E845AC">
      <w:pPr>
        <w:spacing w:after="0" w:line="240" w:lineRule="auto"/>
      </w:pPr>
      <w:r>
        <w:continuationSeparator/>
      </w:r>
    </w:p>
  </w:footnote>
  <w:footnote w:id="1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807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4189"/>
    <w:rsid w:val="00224398"/>
    <w:rsid w:val="00225AF5"/>
    <w:rsid w:val="00226D10"/>
    <w:rsid w:val="00227EF6"/>
    <w:rsid w:val="0023375C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9015C"/>
    <w:rsid w:val="00390169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4159"/>
    <w:rsid w:val="00426FF2"/>
    <w:rsid w:val="00432901"/>
    <w:rsid w:val="00434F6F"/>
    <w:rsid w:val="004350AB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C75CA"/>
    <w:rsid w:val="005D11DD"/>
    <w:rsid w:val="005D2E85"/>
    <w:rsid w:val="005D38E9"/>
    <w:rsid w:val="005D5528"/>
    <w:rsid w:val="005D71DF"/>
    <w:rsid w:val="005E429C"/>
    <w:rsid w:val="005F1E71"/>
    <w:rsid w:val="005F27B2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E16"/>
    <w:rsid w:val="009C6F38"/>
    <w:rsid w:val="009D05E8"/>
    <w:rsid w:val="009D0DDF"/>
    <w:rsid w:val="009D20C4"/>
    <w:rsid w:val="009E644C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4372"/>
    <w:rsid w:val="00AC7CF6"/>
    <w:rsid w:val="00AD1480"/>
    <w:rsid w:val="00AD2F68"/>
    <w:rsid w:val="00AD4EA1"/>
    <w:rsid w:val="00AE169C"/>
    <w:rsid w:val="00AF4BB4"/>
    <w:rsid w:val="00B04038"/>
    <w:rsid w:val="00B05932"/>
    <w:rsid w:val="00B072F8"/>
    <w:rsid w:val="00B07A56"/>
    <w:rsid w:val="00B145E0"/>
    <w:rsid w:val="00B21A97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098"/>
    <w:rsid w:val="00BD2F92"/>
    <w:rsid w:val="00BD6669"/>
    <w:rsid w:val="00BD6C30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230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46604-72F7-45C9-87AB-F42652F6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0A78-64D1-4176-8157-981B801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4-06-13T07:18:00Z</cp:lastPrinted>
  <dcterms:created xsi:type="dcterms:W3CDTF">2014-07-31T11:36:00Z</dcterms:created>
  <dcterms:modified xsi:type="dcterms:W3CDTF">2015-10-27T10:46:00Z</dcterms:modified>
</cp:coreProperties>
</file>